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业水平测度过关卷·物理  必修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业水平测度过关卷·物理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87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学业水平测度过关卷·物理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